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3D71E1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 потребительского рынка и услуг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D71E1" w:rsidP="003B47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D71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4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муниципального </w:t>
      </w:r>
      <w:r w:rsidR="000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A06" w:rsidRDefault="00E97A0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</w:t>
      </w:r>
      <w:proofErr w:type="gramEnd"/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A4" w:rsidRDefault="007F6DA4" w:rsidP="007D1224">
      <w:pPr>
        <w:spacing w:after="0" w:line="240" w:lineRule="auto"/>
      </w:pPr>
      <w:r>
        <w:separator/>
      </w:r>
    </w:p>
  </w:endnote>
  <w:endnote w:type="continuationSeparator" w:id="0">
    <w:p w:rsidR="007F6DA4" w:rsidRDefault="007F6DA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A4" w:rsidRDefault="007F6DA4" w:rsidP="007D1224">
      <w:pPr>
        <w:spacing w:after="0" w:line="240" w:lineRule="auto"/>
      </w:pPr>
      <w:r>
        <w:separator/>
      </w:r>
    </w:p>
  </w:footnote>
  <w:footnote w:type="continuationSeparator" w:id="0">
    <w:p w:rsidR="007F6DA4" w:rsidRDefault="007F6DA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75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F51E-4B94-4ABD-B060-BD021AA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04T12:03:00Z</cp:lastPrinted>
  <dcterms:created xsi:type="dcterms:W3CDTF">2019-09-04T12:07:00Z</dcterms:created>
  <dcterms:modified xsi:type="dcterms:W3CDTF">2019-09-04T12:07:00Z</dcterms:modified>
</cp:coreProperties>
</file>